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监督执法工作规范实用手册  中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监督执法工作规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8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医疗卫生监督执法工作规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